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9F8" w:rsidRDefault="00E559F8" w:rsidP="00DC3D66">
      <w:pPr>
        <w:spacing w:line="360" w:lineRule="exact"/>
        <w:ind w:right="-115"/>
        <w:jc w:val="left"/>
        <w:rPr>
          <w:sz w:val="24"/>
          <w:szCs w:val="24"/>
        </w:rPr>
      </w:pPr>
      <w:r w:rsidRPr="008670D6">
        <w:rPr>
          <w:rFonts w:hint="eastAsia"/>
          <w:sz w:val="24"/>
          <w:szCs w:val="24"/>
        </w:rPr>
        <w:t>様式第</w:t>
      </w:r>
      <w:r w:rsidR="009277A2">
        <w:rPr>
          <w:rFonts w:hint="eastAsia"/>
          <w:sz w:val="24"/>
          <w:szCs w:val="24"/>
        </w:rPr>
        <w:t>２</w:t>
      </w:r>
      <w:r w:rsidRPr="008670D6">
        <w:rPr>
          <w:rFonts w:hint="eastAsia"/>
          <w:sz w:val="24"/>
          <w:szCs w:val="24"/>
        </w:rPr>
        <w:t>号</w:t>
      </w:r>
    </w:p>
    <w:p w:rsidR="00E559F8" w:rsidRDefault="00E559F8" w:rsidP="00DC3D66">
      <w:pPr>
        <w:spacing w:line="360" w:lineRule="exact"/>
        <w:ind w:right="-115"/>
        <w:rPr>
          <w:sz w:val="24"/>
          <w:szCs w:val="24"/>
        </w:rPr>
      </w:pPr>
    </w:p>
    <w:p w:rsidR="00E559F8" w:rsidRPr="005508ED" w:rsidRDefault="00E559F8" w:rsidP="00DC3D66">
      <w:pPr>
        <w:spacing w:line="360" w:lineRule="exact"/>
        <w:ind w:right="55"/>
        <w:jc w:val="center"/>
        <w:rPr>
          <w:sz w:val="28"/>
          <w:szCs w:val="28"/>
        </w:rPr>
      </w:pPr>
      <w:r w:rsidRPr="005508ED">
        <w:rPr>
          <w:rFonts w:hint="eastAsia"/>
          <w:spacing w:val="61"/>
          <w:kern w:val="0"/>
          <w:sz w:val="28"/>
          <w:szCs w:val="28"/>
          <w:fitText w:val="1897" w:id="627749120"/>
        </w:rPr>
        <w:t>企画提案</w:t>
      </w:r>
      <w:r w:rsidRPr="005508ED">
        <w:rPr>
          <w:rFonts w:hint="eastAsia"/>
          <w:spacing w:val="2"/>
          <w:kern w:val="0"/>
          <w:sz w:val="28"/>
          <w:szCs w:val="28"/>
          <w:fitText w:val="1897" w:id="627749120"/>
        </w:rPr>
        <w:t>書</w:t>
      </w:r>
    </w:p>
    <w:p w:rsidR="00E559F8" w:rsidRDefault="00E559F8" w:rsidP="00DC3D66">
      <w:pPr>
        <w:spacing w:line="360" w:lineRule="exact"/>
        <w:ind w:right="55"/>
        <w:rPr>
          <w:sz w:val="24"/>
          <w:szCs w:val="24"/>
        </w:rPr>
      </w:pPr>
    </w:p>
    <w:p w:rsidR="00E559F8" w:rsidRDefault="00E559F8" w:rsidP="00DC3D66">
      <w:pPr>
        <w:spacing w:line="360" w:lineRule="exact"/>
        <w:ind w:right="5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業務について</w:t>
      </w:r>
      <w:r w:rsidR="00FB2C2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企画提案書を提出いたします。</w:t>
      </w:r>
    </w:p>
    <w:p w:rsidR="00E559F8" w:rsidRPr="008A3A55" w:rsidRDefault="00E559F8" w:rsidP="00DC3D66">
      <w:pPr>
        <w:spacing w:line="360" w:lineRule="exact"/>
        <w:ind w:right="55"/>
        <w:rPr>
          <w:sz w:val="28"/>
          <w:szCs w:val="24"/>
          <w:u w:val="single"/>
        </w:rPr>
      </w:pPr>
    </w:p>
    <w:p w:rsidR="00E559F8" w:rsidRDefault="00E559F8" w:rsidP="00DC3D66">
      <w:pPr>
        <w:spacing w:line="360" w:lineRule="exact"/>
        <w:ind w:right="57"/>
        <w:rPr>
          <w:sz w:val="24"/>
          <w:szCs w:val="24"/>
        </w:rPr>
      </w:pPr>
    </w:p>
    <w:p w:rsidR="00EF1042" w:rsidRDefault="00E559F8" w:rsidP="00A67078">
      <w:pPr>
        <w:spacing w:line="360" w:lineRule="exact"/>
        <w:ind w:right="57"/>
        <w:jc w:val="center"/>
        <w:rPr>
          <w:rFonts w:hAnsi="ＭＳ 明朝"/>
          <w:sz w:val="24"/>
          <w:szCs w:val="24"/>
          <w:u w:val="single"/>
        </w:rPr>
      </w:pPr>
      <w:r w:rsidRPr="00434BF5">
        <w:rPr>
          <w:rFonts w:hint="eastAsia"/>
          <w:sz w:val="24"/>
          <w:szCs w:val="24"/>
          <w:u w:val="single"/>
        </w:rPr>
        <w:t xml:space="preserve">業務名　　</w:t>
      </w:r>
      <w:r w:rsidR="00FB2C2B">
        <w:rPr>
          <w:rFonts w:hint="eastAsia"/>
          <w:sz w:val="24"/>
          <w:szCs w:val="24"/>
          <w:u w:val="single"/>
        </w:rPr>
        <w:t>燃ゆる感動かごしま国体</w:t>
      </w:r>
      <w:r w:rsidR="00EF1042">
        <w:rPr>
          <w:rFonts w:hAnsi="ＭＳ 明朝" w:hint="eastAsia"/>
          <w:sz w:val="24"/>
          <w:szCs w:val="24"/>
          <w:u w:val="single"/>
        </w:rPr>
        <w:t>ホッケー競技リハーサル大会会場設営等業務</w:t>
      </w:r>
      <w:r w:rsidR="00E124CA">
        <w:rPr>
          <w:rFonts w:hAnsi="ＭＳ 明朝" w:hint="eastAsia"/>
          <w:sz w:val="24"/>
          <w:szCs w:val="24"/>
          <w:u w:val="single"/>
        </w:rPr>
        <w:t>委託</w:t>
      </w:r>
    </w:p>
    <w:p w:rsidR="00E559F8" w:rsidRDefault="00AF57EB" w:rsidP="00EF1042">
      <w:pPr>
        <w:spacing w:line="360" w:lineRule="exact"/>
        <w:ind w:right="57"/>
        <w:rPr>
          <w:sz w:val="24"/>
          <w:szCs w:val="24"/>
        </w:rPr>
      </w:pPr>
      <w:r>
        <w:rPr>
          <w:sz w:val="24"/>
          <w:szCs w:val="24"/>
        </w:rPr>
        <w:tab/>
      </w:r>
    </w:p>
    <w:p w:rsidR="00E559F8" w:rsidRPr="00A67078" w:rsidRDefault="00E559F8" w:rsidP="00DC3D66">
      <w:pPr>
        <w:spacing w:line="360" w:lineRule="exact"/>
        <w:ind w:right="55"/>
        <w:rPr>
          <w:sz w:val="24"/>
          <w:szCs w:val="24"/>
        </w:rPr>
      </w:pPr>
    </w:p>
    <w:p w:rsidR="00E559F8" w:rsidRDefault="00FB2C2B" w:rsidP="00DC3D66">
      <w:pPr>
        <w:spacing w:line="360" w:lineRule="exact"/>
        <w:ind w:right="5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61724">
        <w:rPr>
          <w:rFonts w:hint="eastAsia"/>
          <w:sz w:val="24"/>
          <w:szCs w:val="24"/>
        </w:rPr>
        <w:t>元</w:t>
      </w:r>
      <w:r w:rsidR="00E559F8">
        <w:rPr>
          <w:rFonts w:hint="eastAsia"/>
          <w:sz w:val="24"/>
          <w:szCs w:val="24"/>
        </w:rPr>
        <w:t>年　　月　　日</w:t>
      </w:r>
    </w:p>
    <w:p w:rsidR="00E559F8" w:rsidRDefault="00E559F8" w:rsidP="00DC3D66">
      <w:pPr>
        <w:spacing w:line="360" w:lineRule="exact"/>
        <w:ind w:right="55"/>
        <w:rPr>
          <w:sz w:val="24"/>
          <w:szCs w:val="24"/>
        </w:rPr>
      </w:pPr>
    </w:p>
    <w:p w:rsidR="00E559F8" w:rsidRDefault="00E559F8" w:rsidP="00DC3D66">
      <w:pPr>
        <w:spacing w:line="360" w:lineRule="exact"/>
        <w:ind w:right="55"/>
        <w:rPr>
          <w:sz w:val="24"/>
          <w:szCs w:val="24"/>
        </w:rPr>
      </w:pPr>
    </w:p>
    <w:p w:rsidR="00593045" w:rsidRDefault="00FB2C2B" w:rsidP="00FB2C2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燃ゆる感動かごしま国体</w:t>
      </w:r>
    </w:p>
    <w:p w:rsidR="00FB2C2B" w:rsidRDefault="00FB2C2B" w:rsidP="00593045">
      <w:pPr>
        <w:spacing w:line="360" w:lineRule="exact"/>
        <w:ind w:firstLineChars="100" w:firstLine="23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薩摩川内市実行委員会</w:t>
      </w:r>
    </w:p>
    <w:p w:rsidR="00FB2C2B" w:rsidRDefault="00FB2C2B" w:rsidP="00FB2C2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会　長　岩切　秀雄　　様</w:t>
      </w:r>
    </w:p>
    <w:p w:rsidR="00E559F8" w:rsidRPr="00FB2C2B" w:rsidRDefault="00E559F8" w:rsidP="00DC3D66">
      <w:pPr>
        <w:spacing w:line="360" w:lineRule="exact"/>
        <w:ind w:right="55"/>
        <w:rPr>
          <w:sz w:val="24"/>
          <w:szCs w:val="24"/>
        </w:rPr>
      </w:pPr>
    </w:p>
    <w:p w:rsidR="00E559F8" w:rsidRDefault="00E559F8" w:rsidP="00DC3D66">
      <w:pPr>
        <w:spacing w:line="360" w:lineRule="exact"/>
        <w:ind w:right="55"/>
        <w:rPr>
          <w:sz w:val="24"/>
          <w:szCs w:val="24"/>
        </w:rPr>
      </w:pPr>
    </w:p>
    <w:p w:rsidR="00E559F8" w:rsidRDefault="00E559F8" w:rsidP="00DC3D66">
      <w:pPr>
        <w:spacing w:line="360" w:lineRule="exact"/>
        <w:ind w:right="55"/>
        <w:rPr>
          <w:sz w:val="24"/>
          <w:szCs w:val="24"/>
        </w:rPr>
      </w:pPr>
      <w:r>
        <w:rPr>
          <w:rFonts w:hint="eastAsia"/>
          <w:sz w:val="24"/>
          <w:szCs w:val="24"/>
        </w:rPr>
        <w:t>＜提案者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516"/>
      </w:tblGrid>
      <w:tr w:rsidR="00E559F8" w:rsidTr="00E559F8">
        <w:trPr>
          <w:trHeight w:val="779"/>
        </w:trPr>
        <w:tc>
          <w:tcPr>
            <w:tcW w:w="2093" w:type="dxa"/>
            <w:vAlign w:val="center"/>
          </w:tcPr>
          <w:p w:rsidR="00E559F8" w:rsidRDefault="00E559F8" w:rsidP="00DC3D66">
            <w:pPr>
              <w:spacing w:line="360" w:lineRule="exact"/>
              <w:ind w:right="55"/>
              <w:jc w:val="center"/>
              <w:rPr>
                <w:sz w:val="24"/>
                <w:szCs w:val="24"/>
              </w:rPr>
            </w:pPr>
            <w:r w:rsidRPr="00E559F8">
              <w:rPr>
                <w:rFonts w:hint="eastAsia"/>
                <w:spacing w:val="450"/>
                <w:kern w:val="0"/>
                <w:sz w:val="24"/>
                <w:szCs w:val="24"/>
                <w:fitText w:val="1380" w:id="627750400"/>
              </w:rPr>
              <w:t>住</w:t>
            </w:r>
            <w:r w:rsidRPr="00E559F8">
              <w:rPr>
                <w:rFonts w:hint="eastAsia"/>
                <w:kern w:val="0"/>
                <w:sz w:val="24"/>
                <w:szCs w:val="24"/>
                <w:fitText w:val="1380" w:id="627750400"/>
              </w:rPr>
              <w:t>所</w:t>
            </w:r>
          </w:p>
        </w:tc>
        <w:tc>
          <w:tcPr>
            <w:tcW w:w="7516" w:type="dxa"/>
          </w:tcPr>
          <w:p w:rsidR="00E559F8" w:rsidRDefault="00E559F8" w:rsidP="00DC3D66">
            <w:pPr>
              <w:spacing w:line="360" w:lineRule="exact"/>
              <w:ind w:right="55"/>
              <w:rPr>
                <w:sz w:val="24"/>
                <w:szCs w:val="24"/>
              </w:rPr>
            </w:pPr>
          </w:p>
        </w:tc>
      </w:tr>
      <w:tr w:rsidR="00E559F8" w:rsidTr="00E559F8">
        <w:trPr>
          <w:trHeight w:val="832"/>
        </w:trPr>
        <w:tc>
          <w:tcPr>
            <w:tcW w:w="2093" w:type="dxa"/>
            <w:vAlign w:val="center"/>
          </w:tcPr>
          <w:p w:rsidR="00E559F8" w:rsidRDefault="00E559F8" w:rsidP="00DC3D66">
            <w:pPr>
              <w:spacing w:line="360" w:lineRule="exact"/>
              <w:ind w:right="5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7516" w:type="dxa"/>
          </w:tcPr>
          <w:p w:rsidR="00E559F8" w:rsidRDefault="00E559F8" w:rsidP="00DC3D66">
            <w:pPr>
              <w:spacing w:line="360" w:lineRule="exact"/>
              <w:ind w:right="55"/>
              <w:rPr>
                <w:sz w:val="24"/>
                <w:szCs w:val="24"/>
              </w:rPr>
            </w:pPr>
          </w:p>
        </w:tc>
      </w:tr>
      <w:tr w:rsidR="00E559F8" w:rsidTr="00E559F8">
        <w:trPr>
          <w:trHeight w:val="845"/>
        </w:trPr>
        <w:tc>
          <w:tcPr>
            <w:tcW w:w="2093" w:type="dxa"/>
            <w:vAlign w:val="center"/>
          </w:tcPr>
          <w:p w:rsidR="00E559F8" w:rsidRDefault="00E559F8" w:rsidP="00DC3D66">
            <w:pPr>
              <w:spacing w:line="360" w:lineRule="exact"/>
              <w:ind w:right="5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職</w:t>
            </w:r>
            <w:r w:rsidR="00603B4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516" w:type="dxa"/>
          </w:tcPr>
          <w:p w:rsidR="00E559F8" w:rsidRDefault="00E559F8" w:rsidP="00DC3D66">
            <w:pPr>
              <w:spacing w:line="360" w:lineRule="exact"/>
              <w:ind w:right="5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E559F8" w:rsidRDefault="00E559F8" w:rsidP="00DC3D66">
            <w:pPr>
              <w:spacing w:line="360" w:lineRule="exact"/>
              <w:ind w:right="5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印</w:t>
            </w:r>
          </w:p>
        </w:tc>
      </w:tr>
      <w:tr w:rsidR="00E559F8" w:rsidTr="00E559F8">
        <w:trPr>
          <w:trHeight w:val="828"/>
        </w:trPr>
        <w:tc>
          <w:tcPr>
            <w:tcW w:w="2093" w:type="dxa"/>
            <w:vAlign w:val="center"/>
          </w:tcPr>
          <w:p w:rsidR="00E559F8" w:rsidRDefault="00E559F8" w:rsidP="00DC3D66">
            <w:pPr>
              <w:spacing w:line="360" w:lineRule="exact"/>
              <w:ind w:right="55"/>
              <w:jc w:val="center"/>
              <w:rPr>
                <w:sz w:val="24"/>
                <w:szCs w:val="24"/>
              </w:rPr>
            </w:pPr>
            <w:r w:rsidRPr="00E559F8">
              <w:rPr>
                <w:rFonts w:hint="eastAsia"/>
                <w:spacing w:val="165"/>
                <w:kern w:val="0"/>
                <w:sz w:val="24"/>
                <w:szCs w:val="24"/>
                <w:fitText w:val="1380" w:id="627750401"/>
              </w:rPr>
              <w:t>担当</w:t>
            </w:r>
            <w:r w:rsidRPr="00E559F8">
              <w:rPr>
                <w:rFonts w:hint="eastAsia"/>
                <w:kern w:val="0"/>
                <w:sz w:val="24"/>
                <w:szCs w:val="24"/>
                <w:fitText w:val="1380" w:id="627750401"/>
              </w:rPr>
              <w:t>者</w:t>
            </w:r>
          </w:p>
        </w:tc>
        <w:tc>
          <w:tcPr>
            <w:tcW w:w="7516" w:type="dxa"/>
          </w:tcPr>
          <w:p w:rsidR="00E559F8" w:rsidRDefault="00E559F8" w:rsidP="00DC3D66">
            <w:pPr>
              <w:spacing w:line="360" w:lineRule="exact"/>
              <w:ind w:right="55"/>
              <w:rPr>
                <w:sz w:val="24"/>
                <w:szCs w:val="24"/>
              </w:rPr>
            </w:pPr>
          </w:p>
        </w:tc>
      </w:tr>
      <w:tr w:rsidR="00E559F8" w:rsidTr="00E559F8">
        <w:trPr>
          <w:trHeight w:val="840"/>
        </w:trPr>
        <w:tc>
          <w:tcPr>
            <w:tcW w:w="2093" w:type="dxa"/>
            <w:vAlign w:val="center"/>
          </w:tcPr>
          <w:p w:rsidR="00E559F8" w:rsidRDefault="00E559F8" w:rsidP="00DC3D66">
            <w:pPr>
              <w:spacing w:line="360" w:lineRule="exact"/>
              <w:ind w:right="55"/>
              <w:jc w:val="center"/>
              <w:rPr>
                <w:sz w:val="24"/>
                <w:szCs w:val="24"/>
              </w:rPr>
            </w:pPr>
            <w:r w:rsidRPr="00351D62">
              <w:rPr>
                <w:rFonts w:hint="eastAsia"/>
                <w:spacing w:val="60"/>
                <w:kern w:val="0"/>
                <w:sz w:val="24"/>
                <w:szCs w:val="24"/>
                <w:fitText w:val="1380" w:id="627750402"/>
              </w:rPr>
              <w:t>電話番</w:t>
            </w:r>
            <w:r w:rsidRPr="00351D62">
              <w:rPr>
                <w:rFonts w:hint="eastAsia"/>
                <w:spacing w:val="30"/>
                <w:kern w:val="0"/>
                <w:sz w:val="24"/>
                <w:szCs w:val="24"/>
                <w:fitText w:val="1380" w:id="627750402"/>
              </w:rPr>
              <w:t>号</w:t>
            </w:r>
          </w:p>
        </w:tc>
        <w:tc>
          <w:tcPr>
            <w:tcW w:w="7516" w:type="dxa"/>
          </w:tcPr>
          <w:p w:rsidR="00E559F8" w:rsidRDefault="00E559F8" w:rsidP="00DC3D66">
            <w:pPr>
              <w:spacing w:line="360" w:lineRule="exact"/>
              <w:ind w:right="55"/>
              <w:rPr>
                <w:sz w:val="24"/>
                <w:szCs w:val="24"/>
              </w:rPr>
            </w:pPr>
          </w:p>
        </w:tc>
      </w:tr>
      <w:tr w:rsidR="00E559F8" w:rsidTr="00E559F8">
        <w:trPr>
          <w:trHeight w:val="852"/>
        </w:trPr>
        <w:tc>
          <w:tcPr>
            <w:tcW w:w="2093" w:type="dxa"/>
            <w:vAlign w:val="center"/>
          </w:tcPr>
          <w:p w:rsidR="00E559F8" w:rsidRDefault="00E559F8" w:rsidP="00DC3D66">
            <w:pPr>
              <w:spacing w:line="360" w:lineRule="exact"/>
              <w:ind w:right="55"/>
              <w:jc w:val="center"/>
              <w:rPr>
                <w:sz w:val="24"/>
                <w:szCs w:val="24"/>
              </w:rPr>
            </w:pPr>
            <w:r w:rsidRPr="00351D62">
              <w:rPr>
                <w:rFonts w:hint="eastAsia"/>
                <w:spacing w:val="75"/>
                <w:kern w:val="0"/>
                <w:sz w:val="24"/>
                <w:szCs w:val="24"/>
                <w:fitText w:val="1380" w:id="627750403"/>
              </w:rPr>
              <w:t>E</w:t>
            </w:r>
            <w:r w:rsidRPr="00351D62">
              <w:rPr>
                <w:rFonts w:hint="eastAsia"/>
                <w:spacing w:val="75"/>
                <w:kern w:val="0"/>
                <w:sz w:val="24"/>
                <w:szCs w:val="24"/>
                <w:fitText w:val="1380" w:id="627750403"/>
              </w:rPr>
              <w:t>－</w:t>
            </w:r>
            <w:r w:rsidRPr="00351D62">
              <w:rPr>
                <w:rFonts w:hint="eastAsia"/>
                <w:spacing w:val="75"/>
                <w:kern w:val="0"/>
                <w:sz w:val="24"/>
                <w:szCs w:val="24"/>
                <w:fitText w:val="1380" w:id="627750403"/>
              </w:rPr>
              <w:t>mai</w:t>
            </w:r>
            <w:r w:rsidRPr="00351D62">
              <w:rPr>
                <w:rFonts w:hint="eastAsia"/>
                <w:spacing w:val="15"/>
                <w:kern w:val="0"/>
                <w:sz w:val="24"/>
                <w:szCs w:val="24"/>
                <w:fitText w:val="1380" w:id="627750403"/>
              </w:rPr>
              <w:t>l</w:t>
            </w:r>
          </w:p>
        </w:tc>
        <w:tc>
          <w:tcPr>
            <w:tcW w:w="7516" w:type="dxa"/>
          </w:tcPr>
          <w:p w:rsidR="00E559F8" w:rsidRDefault="00E559F8" w:rsidP="00DC3D66">
            <w:pPr>
              <w:spacing w:line="360" w:lineRule="exact"/>
              <w:ind w:right="55"/>
              <w:rPr>
                <w:sz w:val="24"/>
                <w:szCs w:val="24"/>
              </w:rPr>
            </w:pPr>
          </w:p>
        </w:tc>
      </w:tr>
    </w:tbl>
    <w:p w:rsidR="00A11AD7" w:rsidRDefault="00A11AD7" w:rsidP="00DC3D66">
      <w:pPr>
        <w:spacing w:line="360" w:lineRule="exact"/>
        <w:ind w:right="55"/>
        <w:rPr>
          <w:sz w:val="24"/>
          <w:szCs w:val="24"/>
        </w:rPr>
      </w:pPr>
    </w:p>
    <w:p w:rsidR="00DC3D66" w:rsidRDefault="00DC3D66">
      <w:pPr>
        <w:widowControl/>
        <w:jc w:val="left"/>
        <w:rPr>
          <w:sz w:val="24"/>
          <w:szCs w:val="24"/>
        </w:rPr>
      </w:pPr>
    </w:p>
    <w:sectPr w:rsidR="00DC3D66" w:rsidSect="00F33578">
      <w:pgSz w:w="11906" w:h="16838" w:code="9"/>
      <w:pgMar w:top="1440" w:right="1077" w:bottom="1134" w:left="1077" w:header="851" w:footer="992" w:gutter="0"/>
      <w:cols w:space="425"/>
      <w:docGrid w:type="linesAndChars" w:linePitch="317" w:charSpace="-2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E9E" w:rsidRDefault="005E6E9E" w:rsidP="008670D6">
      <w:r>
        <w:separator/>
      </w:r>
    </w:p>
  </w:endnote>
  <w:endnote w:type="continuationSeparator" w:id="0">
    <w:p w:rsidR="005E6E9E" w:rsidRDefault="005E6E9E" w:rsidP="0086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E9E" w:rsidRDefault="005E6E9E" w:rsidP="008670D6">
      <w:r>
        <w:separator/>
      </w:r>
    </w:p>
  </w:footnote>
  <w:footnote w:type="continuationSeparator" w:id="0">
    <w:p w:rsidR="005E6E9E" w:rsidRDefault="005E6E9E" w:rsidP="0086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978ED"/>
    <w:multiLevelType w:val="hybridMultilevel"/>
    <w:tmpl w:val="F6DE6766"/>
    <w:lvl w:ilvl="0" w:tplc="594C4B16">
      <w:start w:val="2"/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D6"/>
    <w:rsid w:val="00030DAB"/>
    <w:rsid w:val="0003664E"/>
    <w:rsid w:val="00062A78"/>
    <w:rsid w:val="00062BA8"/>
    <w:rsid w:val="00065C40"/>
    <w:rsid w:val="00092C36"/>
    <w:rsid w:val="000B39CF"/>
    <w:rsid w:val="000B5E9A"/>
    <w:rsid w:val="000E0492"/>
    <w:rsid w:val="00105417"/>
    <w:rsid w:val="0012059B"/>
    <w:rsid w:val="00137BD8"/>
    <w:rsid w:val="00147ECF"/>
    <w:rsid w:val="00150078"/>
    <w:rsid w:val="00156065"/>
    <w:rsid w:val="00163E8F"/>
    <w:rsid w:val="001B3D09"/>
    <w:rsid w:val="001D1407"/>
    <w:rsid w:val="001D73FD"/>
    <w:rsid w:val="00202AD7"/>
    <w:rsid w:val="00210A5A"/>
    <w:rsid w:val="00216CEF"/>
    <w:rsid w:val="002339C7"/>
    <w:rsid w:val="0023653C"/>
    <w:rsid w:val="00250C39"/>
    <w:rsid w:val="00260B94"/>
    <w:rsid w:val="00276CE7"/>
    <w:rsid w:val="0029566F"/>
    <w:rsid w:val="002A08E7"/>
    <w:rsid w:val="002A52D1"/>
    <w:rsid w:val="002D512E"/>
    <w:rsid w:val="002E18D9"/>
    <w:rsid w:val="00305F73"/>
    <w:rsid w:val="00350267"/>
    <w:rsid w:val="00351D62"/>
    <w:rsid w:val="00352B11"/>
    <w:rsid w:val="00353FB1"/>
    <w:rsid w:val="00396DEE"/>
    <w:rsid w:val="003C670A"/>
    <w:rsid w:val="003F6462"/>
    <w:rsid w:val="004146A3"/>
    <w:rsid w:val="00434BF5"/>
    <w:rsid w:val="00436420"/>
    <w:rsid w:val="004366D5"/>
    <w:rsid w:val="00513EEC"/>
    <w:rsid w:val="00532614"/>
    <w:rsid w:val="005508ED"/>
    <w:rsid w:val="00561724"/>
    <w:rsid w:val="00582A62"/>
    <w:rsid w:val="00593045"/>
    <w:rsid w:val="005956C2"/>
    <w:rsid w:val="005A2F87"/>
    <w:rsid w:val="005C0D00"/>
    <w:rsid w:val="005C4757"/>
    <w:rsid w:val="005E6E9E"/>
    <w:rsid w:val="00603B40"/>
    <w:rsid w:val="00611726"/>
    <w:rsid w:val="0061536A"/>
    <w:rsid w:val="0063289B"/>
    <w:rsid w:val="00695FB6"/>
    <w:rsid w:val="00697628"/>
    <w:rsid w:val="006B7173"/>
    <w:rsid w:val="006C3B27"/>
    <w:rsid w:val="006E3E8A"/>
    <w:rsid w:val="00715727"/>
    <w:rsid w:val="007548DC"/>
    <w:rsid w:val="0079707C"/>
    <w:rsid w:val="007A6337"/>
    <w:rsid w:val="007E6608"/>
    <w:rsid w:val="00825F51"/>
    <w:rsid w:val="00835E3E"/>
    <w:rsid w:val="008670D6"/>
    <w:rsid w:val="00893AD6"/>
    <w:rsid w:val="008A01CF"/>
    <w:rsid w:val="008A3A55"/>
    <w:rsid w:val="008A5F81"/>
    <w:rsid w:val="009277A2"/>
    <w:rsid w:val="00957598"/>
    <w:rsid w:val="00961941"/>
    <w:rsid w:val="00964758"/>
    <w:rsid w:val="009A400B"/>
    <w:rsid w:val="009C6DF7"/>
    <w:rsid w:val="009F2033"/>
    <w:rsid w:val="009F7EF8"/>
    <w:rsid w:val="00A02592"/>
    <w:rsid w:val="00A11AD7"/>
    <w:rsid w:val="00A272E2"/>
    <w:rsid w:val="00A42E62"/>
    <w:rsid w:val="00A617E9"/>
    <w:rsid w:val="00A67078"/>
    <w:rsid w:val="00A74C8D"/>
    <w:rsid w:val="00A76B4B"/>
    <w:rsid w:val="00A80A6C"/>
    <w:rsid w:val="00A817CA"/>
    <w:rsid w:val="00A9666B"/>
    <w:rsid w:val="00AA794E"/>
    <w:rsid w:val="00AF57EB"/>
    <w:rsid w:val="00B0586E"/>
    <w:rsid w:val="00B06AF6"/>
    <w:rsid w:val="00B47E97"/>
    <w:rsid w:val="00B5201D"/>
    <w:rsid w:val="00B71BA7"/>
    <w:rsid w:val="00B93967"/>
    <w:rsid w:val="00BE4B68"/>
    <w:rsid w:val="00C06D85"/>
    <w:rsid w:val="00C4576B"/>
    <w:rsid w:val="00C5311A"/>
    <w:rsid w:val="00C61AF7"/>
    <w:rsid w:val="00CA4C6A"/>
    <w:rsid w:val="00CA733A"/>
    <w:rsid w:val="00D00F9C"/>
    <w:rsid w:val="00D03330"/>
    <w:rsid w:val="00D1049F"/>
    <w:rsid w:val="00D1672A"/>
    <w:rsid w:val="00D26FB4"/>
    <w:rsid w:val="00D35155"/>
    <w:rsid w:val="00D44AEE"/>
    <w:rsid w:val="00D56DD8"/>
    <w:rsid w:val="00DC3D66"/>
    <w:rsid w:val="00DD7D95"/>
    <w:rsid w:val="00E06264"/>
    <w:rsid w:val="00E124CA"/>
    <w:rsid w:val="00E559F8"/>
    <w:rsid w:val="00EA37B4"/>
    <w:rsid w:val="00EB00A3"/>
    <w:rsid w:val="00EC2B83"/>
    <w:rsid w:val="00EF1042"/>
    <w:rsid w:val="00F33578"/>
    <w:rsid w:val="00F43F1F"/>
    <w:rsid w:val="00F61456"/>
    <w:rsid w:val="00F65EE3"/>
    <w:rsid w:val="00F7407B"/>
    <w:rsid w:val="00F751AD"/>
    <w:rsid w:val="00FA0BDA"/>
    <w:rsid w:val="00FA21FA"/>
    <w:rsid w:val="00FB2C2B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7FD6D4"/>
  <w15:docId w15:val="{65776C60-276A-45E9-A0BA-61639FB9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C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0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70D6"/>
  </w:style>
  <w:style w:type="paragraph" w:styleId="a5">
    <w:name w:val="footer"/>
    <w:basedOn w:val="a"/>
    <w:link w:val="a6"/>
    <w:uiPriority w:val="99"/>
    <w:unhideWhenUsed/>
    <w:rsid w:val="00867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70D6"/>
  </w:style>
  <w:style w:type="table" w:styleId="a7">
    <w:name w:val="Table Grid"/>
    <w:basedOn w:val="a1"/>
    <w:uiPriority w:val="59"/>
    <w:rsid w:val="001B3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2E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C6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6DF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C3D6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B2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F3084-DA44-40E7-80D6-A333772D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1101</dc:creator>
  <cp:keywords/>
  <dc:description/>
  <cp:lastModifiedBy>古川　太司</cp:lastModifiedBy>
  <cp:revision>36</cp:revision>
  <cp:lastPrinted>2019-07-19T01:59:00Z</cp:lastPrinted>
  <dcterms:created xsi:type="dcterms:W3CDTF">2016-05-26T04:08:00Z</dcterms:created>
  <dcterms:modified xsi:type="dcterms:W3CDTF">2019-07-25T12:04:00Z</dcterms:modified>
</cp:coreProperties>
</file>